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9A696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 w:rsidR="009A696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9A6965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е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9A6965">
        <w:rPr>
          <w:rFonts w:ascii="Times New Roman" w:eastAsia="Times New Roman" w:hAnsi="Times New Roman" w:cs="Times New Roman"/>
          <w:sz w:val="24"/>
          <w:szCs w:val="24"/>
          <w:lang w:eastAsia="ru-RU"/>
        </w:rPr>
        <w:t>6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олимпиада по </w:t>
      </w:r>
      <w:r w:rsidR="009A6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9A6965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9A69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ладислава Аркад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кин  Александр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9A6965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9A69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рослав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Елизавет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 Дмитрий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лян Ар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Виктория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дасарян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Михаил Максим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C20B33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9A69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Марина Евген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ь Егор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Анастасия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9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б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65" w:rsidRDefault="009A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727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</w:t>
      </w:r>
      <w:r w:rsidR="00EF1E7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EF1E71">
        <w:rPr>
          <w:rFonts w:ascii="Times New Roman" w:hAnsi="Times New Roman" w:cs="Times New Roman"/>
        </w:rPr>
        <w:t xml:space="preserve"> МБОУ СОШ №5                                                      </w:t>
      </w:r>
      <w:r>
        <w:rPr>
          <w:rFonts w:ascii="Times New Roman" w:hAnsi="Times New Roman" w:cs="Times New Roman"/>
        </w:rPr>
        <w:t>В.О.Кривоносо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72727C"/>
    <w:rsid w:val="008E4381"/>
    <w:rsid w:val="008E62B4"/>
    <w:rsid w:val="009A6965"/>
    <w:rsid w:val="00B20637"/>
    <w:rsid w:val="00B729D2"/>
    <w:rsid w:val="00B75DD9"/>
    <w:rsid w:val="00C20B33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C15B-0B6B-4441-B046-B0CC2695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dcterms:created xsi:type="dcterms:W3CDTF">2021-09-23T16:53:00Z</dcterms:created>
  <dcterms:modified xsi:type="dcterms:W3CDTF">2022-10-09T16:59:00Z</dcterms:modified>
</cp:coreProperties>
</file>